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英语  七年级  上  国标译林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英语  七年级  上  国标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15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英语  七年级  上  国标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